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DFC11" w14:textId="494FAF08" w:rsidR="00FB760E" w:rsidRPr="00F60655" w:rsidRDefault="00544490" w:rsidP="00115464">
      <w:pPr>
        <w:pStyle w:val="Corpodetexto"/>
        <w:ind w:left="142"/>
        <w:jc w:val="center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6"/>
          <w:lang w:val="pt-BR"/>
        </w:rPr>
        <w:t xml:space="preserve"> </w:t>
      </w:r>
      <w:r w:rsidRPr="00F60655">
        <w:rPr>
          <w:rFonts w:cs="Times New Roman"/>
          <w:lang w:val="pt-BR"/>
        </w:rPr>
        <w:t>V</w:t>
      </w:r>
      <w:r w:rsidR="004E5F13">
        <w:rPr>
          <w:rFonts w:cs="Times New Roman"/>
          <w:lang w:val="pt-BR"/>
        </w:rPr>
        <w:t>I</w:t>
      </w:r>
      <w:r w:rsidR="00625E60">
        <w:rPr>
          <w:rFonts w:cs="Times New Roman"/>
          <w:lang w:val="pt-BR"/>
        </w:rPr>
        <w:t>I</w:t>
      </w:r>
    </w:p>
    <w:p w14:paraId="398BDF5C" w14:textId="77777777" w:rsidR="00FB760E" w:rsidRDefault="00FB760E" w:rsidP="00115464">
      <w:pPr>
        <w:ind w:left="142"/>
        <w:jc w:val="center"/>
        <w:rPr>
          <w:rFonts w:ascii="Times New Roman" w:eastAsia="Times New Roman" w:hAnsi="Times New Roman" w:cs="Times New Roman"/>
          <w:lang w:val="pt-BR"/>
        </w:rPr>
      </w:pPr>
    </w:p>
    <w:p w14:paraId="756BE493" w14:textId="77777777" w:rsidR="001D2902" w:rsidRPr="00F60655" w:rsidRDefault="001D2902" w:rsidP="001D2902">
      <w:pPr>
        <w:pStyle w:val="Ttulo2"/>
        <w:ind w:left="142"/>
        <w:jc w:val="center"/>
        <w:rPr>
          <w:b w:val="0"/>
          <w:bCs w:val="0"/>
          <w:lang w:val="pt-BR"/>
        </w:rPr>
      </w:pPr>
      <w:r w:rsidRPr="00F60655">
        <w:rPr>
          <w:lang w:val="pt-BR"/>
        </w:rPr>
        <w:t xml:space="preserve">TABELA PARA ANÁLISE DO </w:t>
      </w:r>
      <w:r>
        <w:rPr>
          <w:lang w:val="pt-BR"/>
        </w:rPr>
        <w:t>CURRÍCULO</w:t>
      </w:r>
      <w:r w:rsidRPr="00F60655">
        <w:rPr>
          <w:lang w:val="pt-BR"/>
        </w:rPr>
        <w:t xml:space="preserve"> LATTES</w:t>
      </w:r>
      <w:r>
        <w:rPr>
          <w:lang w:val="pt-BR"/>
        </w:rPr>
        <w:t xml:space="preserve"> </w:t>
      </w:r>
      <w:r w:rsidRPr="00F60655">
        <w:rPr>
          <w:lang w:val="pt-BR"/>
        </w:rPr>
        <w:t>(DOUTORADO)</w:t>
      </w:r>
    </w:p>
    <w:p w14:paraId="472CD563" w14:textId="77777777" w:rsidR="001D2902" w:rsidRPr="00F60655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1E0305B8" w14:textId="77777777" w:rsidR="001D2902" w:rsidRPr="00625E60" w:rsidRDefault="001D2902" w:rsidP="001D2902">
      <w:pPr>
        <w:pStyle w:val="Corpodetexto"/>
        <w:tabs>
          <w:tab w:val="left" w:pos="8596"/>
        </w:tabs>
        <w:ind w:left="142"/>
        <w:jc w:val="both"/>
        <w:rPr>
          <w:lang w:val="pt-BR"/>
        </w:rPr>
      </w:pPr>
      <w:r w:rsidRPr="00625E60">
        <w:rPr>
          <w:lang w:val="pt-BR"/>
        </w:rPr>
        <w:t>Candidato/a: _______</w:t>
      </w:r>
      <w:r>
        <w:rPr>
          <w:lang w:val="pt-BR"/>
        </w:rPr>
        <w:t>_____________________________</w:t>
      </w:r>
      <w:r w:rsidRPr="00625E60">
        <w:rPr>
          <w:lang w:val="pt-BR"/>
        </w:rPr>
        <w:t>___</w:t>
      </w:r>
      <w:r w:rsidRPr="00F60655">
        <w:rPr>
          <w:lang w:val="pt-BR"/>
        </w:rPr>
        <w:t>Documento de</w:t>
      </w:r>
      <w:r>
        <w:rPr>
          <w:lang w:val="pt-BR"/>
        </w:rPr>
        <w:t xml:space="preserve"> </w:t>
      </w:r>
      <w:r w:rsidRPr="00F60655">
        <w:rPr>
          <w:lang w:val="pt-BR"/>
        </w:rPr>
        <w:t>Identidade:</w:t>
      </w:r>
      <w:r>
        <w:rPr>
          <w:lang w:val="pt-BR"/>
        </w:rPr>
        <w:t>_____________</w:t>
      </w:r>
    </w:p>
    <w:p w14:paraId="74FF13A5" w14:textId="77777777" w:rsidR="001D2902" w:rsidRPr="00F60655" w:rsidRDefault="001D2902" w:rsidP="001D2902">
      <w:pPr>
        <w:pStyle w:val="Corpodetexto"/>
        <w:tabs>
          <w:tab w:val="left" w:pos="8596"/>
        </w:tabs>
        <w:ind w:left="0"/>
        <w:jc w:val="both"/>
        <w:rPr>
          <w:lang w:val="pt-BR"/>
        </w:rPr>
      </w:pPr>
    </w:p>
    <w:p w14:paraId="78A19CCB" w14:textId="77777777" w:rsidR="001D2902" w:rsidRPr="00F60655" w:rsidRDefault="001D2902" w:rsidP="001D2902">
      <w:pPr>
        <w:pStyle w:val="Ttulo2"/>
        <w:ind w:left="142"/>
        <w:jc w:val="both"/>
        <w:rPr>
          <w:b w:val="0"/>
          <w:bCs w:val="0"/>
          <w:lang w:val="pt-BR"/>
        </w:rPr>
      </w:pPr>
      <w:r w:rsidRPr="00F60655">
        <w:rPr>
          <w:lang w:val="pt-BR"/>
        </w:rPr>
        <w:t>A – TITULAÇÃO (peso</w:t>
      </w:r>
      <w:r>
        <w:rPr>
          <w:lang w:val="pt-BR"/>
        </w:rPr>
        <w:t xml:space="preserve"> </w:t>
      </w:r>
      <w:r w:rsidRPr="00F60655">
        <w:rPr>
          <w:lang w:val="pt-BR"/>
        </w:rPr>
        <w:t>0</w:t>
      </w:r>
      <w:r>
        <w:rPr>
          <w:lang w:val="pt-BR"/>
        </w:rPr>
        <w:t>4</w:t>
      </w:r>
      <w:r w:rsidRPr="00F60655">
        <w:rPr>
          <w:lang w:val="pt-BR"/>
        </w:rPr>
        <w:t>):</w:t>
      </w:r>
    </w:p>
    <w:p w14:paraId="6B0921B0" w14:textId="77777777" w:rsidR="001D2902" w:rsidRPr="00F60655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1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6051"/>
        <w:gridCol w:w="1942"/>
        <w:gridCol w:w="1404"/>
      </w:tblGrid>
      <w:tr w:rsidR="001D2902" w:rsidRPr="00E77EBE" w14:paraId="67FB7D54" w14:textId="77777777" w:rsidTr="00812A95">
        <w:trPr>
          <w:trHeight w:hRule="exact" w:val="1341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85E4636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ont. Max.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3B86766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Formação</w:t>
            </w:r>
          </w:p>
          <w:p w14:paraId="44638F78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Indicar curso, Instituição e período no documento anexo (os critérios de avaliação neste item serão: pertinência em relação à área e à(s) linha(s) de pesquisa escolhida(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,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defesa demonografia/dissertação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83B926" w14:textId="77777777" w:rsidR="001D2902" w:rsidRPr="007557D1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A62B660" w14:textId="77777777" w:rsidR="001D2902" w:rsidRPr="007557D1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1D2902" w:rsidRPr="008C708C" w14:paraId="7F9C1332" w14:textId="77777777" w:rsidTr="00812A95">
        <w:trPr>
          <w:trHeight w:hRule="exact" w:val="75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3F468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FB0B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B6D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DAB9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8C708C" w14:paraId="097625F0" w14:textId="77777777" w:rsidTr="00812A95">
        <w:trPr>
          <w:trHeight w:hRule="exact" w:val="69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5B7A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729F8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CFFC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B591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8C708C" w14:paraId="14C8FA91" w14:textId="77777777" w:rsidTr="00812A95">
        <w:trPr>
          <w:trHeight w:hRule="exact" w:val="70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A2CC0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7CF1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D166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043A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291C5008" w14:textId="77777777" w:rsidTr="00812A95">
        <w:trPr>
          <w:trHeight w:hRule="exact" w:val="690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149D0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9B928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Mestrado em áreas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afins(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máximo de um Mestrado) valendo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11278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E3E64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3E37043F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5FAAA759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F17512">
        <w:rPr>
          <w:rFonts w:ascii="Times New Roman" w:eastAsia="Times New Roman" w:hAnsi="Times New Roman"/>
          <w:b/>
          <w:bCs/>
          <w:lang w:val="pt-BR"/>
        </w:rPr>
        <w:t>B – EXPERIÊNCIA PROFISSIONAL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17512">
        <w:rPr>
          <w:rFonts w:ascii="Times New Roman" w:eastAsia="Times New Roman" w:hAnsi="Times New Roman"/>
          <w:b/>
          <w:bCs/>
          <w:lang w:val="pt-BR"/>
        </w:rPr>
        <w:t>01):</w:t>
      </w:r>
    </w:p>
    <w:p w14:paraId="30E2DF98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6095"/>
        <w:gridCol w:w="1985"/>
        <w:gridCol w:w="1270"/>
      </w:tblGrid>
      <w:tr w:rsidR="001D2902" w:rsidRPr="00E77EBE" w14:paraId="7DFBC27D" w14:textId="77777777" w:rsidTr="00812A95">
        <w:trPr>
          <w:trHeight w:hRule="exact" w:val="1099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AA89108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ont.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FD085F7" w14:textId="77777777" w:rsidR="001D2902" w:rsidRPr="00674ACC" w:rsidRDefault="001D2902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7DB05F6B" w14:textId="77777777" w:rsidR="001D2902" w:rsidRPr="00674ACC" w:rsidRDefault="001D2902" w:rsidP="00812A95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Indicar período, local, função, envolvimento, etc. no documento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2499476" w14:textId="77777777" w:rsidR="001D2902" w:rsidRPr="007557D1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557D1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BD1782B" w14:textId="77777777" w:rsidR="001D2902" w:rsidRPr="007557D1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1D2902" w:rsidRPr="00B9229E" w14:paraId="21A1D2E5" w14:textId="77777777" w:rsidTr="00812A95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3071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42C8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Fundamental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C36D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257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22CBAC09" w14:textId="77777777" w:rsidTr="00812A95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696A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CF9A1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Médio ou Superior em sociologia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13B1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355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19383FAD" w14:textId="77777777" w:rsidTr="00812A95">
        <w:trPr>
          <w:trHeight w:hRule="exact" w:val="682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3AAE9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9E17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Médio ou Superior em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áreas afin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semestre, máximo de 5 semestr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8C22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BB8A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0D721493" w14:textId="77777777" w:rsidTr="00812A95">
        <w:trPr>
          <w:trHeight w:hRule="exact" w:val="5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F9F93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8812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</w:t>
            </w:r>
            <w:proofErr w:type="gramStart"/>
            <w:r w:rsidRPr="00674ACC">
              <w:rPr>
                <w:rFonts w:ascii="Times New Roman" w:eastAsia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eastAsia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E0D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EC0A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6C8C0492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52984595" w14:textId="77777777" w:rsidR="001D2902" w:rsidRPr="00F17512" w:rsidRDefault="001D2902" w:rsidP="001D2902">
      <w:pPr>
        <w:rPr>
          <w:rFonts w:ascii="Times New Roman" w:eastAsia="Times New Roman" w:hAnsi="Times New Roman"/>
          <w:lang w:val="pt-BR"/>
        </w:rPr>
      </w:pPr>
      <w:r w:rsidRPr="00F17512">
        <w:rPr>
          <w:rFonts w:ascii="Times New Roman" w:eastAsia="Times New Roman" w:hAnsi="Times New Roman"/>
          <w:b/>
          <w:bCs/>
          <w:lang w:val="pt-BR"/>
        </w:rPr>
        <w:t>C – ATIVIDADES DE PESQUISA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17512">
        <w:rPr>
          <w:rFonts w:ascii="Times New Roman" w:eastAsia="Times New Roman" w:hAnsi="Times New Roman"/>
          <w:b/>
          <w:bCs/>
          <w:lang w:val="pt-BR"/>
        </w:rPr>
        <w:t>03):</w:t>
      </w:r>
    </w:p>
    <w:p w14:paraId="36B23860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09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6050"/>
        <w:gridCol w:w="2030"/>
        <w:gridCol w:w="1266"/>
      </w:tblGrid>
      <w:tr w:rsidR="001D2902" w:rsidRPr="00E77EBE" w14:paraId="453B45E3" w14:textId="77777777" w:rsidTr="00812A95">
        <w:trPr>
          <w:trHeight w:hRule="exact" w:val="7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E298D25" w14:textId="77777777" w:rsidR="001D2902" w:rsidRPr="007557D1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4B18AF37" w14:textId="77777777" w:rsidR="001D2902" w:rsidRPr="007557D1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D06A4AE" w14:textId="77777777" w:rsidR="001D2902" w:rsidRPr="007557D1" w:rsidRDefault="001D2902" w:rsidP="00812A95">
            <w:pPr>
              <w:pStyle w:val="TableParagraph"/>
              <w:spacing w:line="251" w:lineRule="exact"/>
              <w:ind w:left="142" w:right="97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7557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tividade</w:t>
            </w:r>
          </w:p>
          <w:p w14:paraId="52E85691" w14:textId="77777777" w:rsidR="001D2902" w:rsidRPr="00404FD2" w:rsidRDefault="001D2902" w:rsidP="00812A95">
            <w:pPr>
              <w:pStyle w:val="TableParagraph"/>
              <w:ind w:left="142" w:right="97"/>
              <w:rPr>
                <w:rFonts w:ascii="Times New Roman" w:eastAsia="Times New Roman" w:hAnsi="Times New Roman"/>
                <w:lang w:val="pt-BR"/>
              </w:rPr>
            </w:pPr>
            <w:r w:rsidRPr="00404FD2">
              <w:rPr>
                <w:rFonts w:ascii="Times New Roman" w:hAnsi="Times New Roman"/>
                <w:lang w:val="pt-BR"/>
              </w:rPr>
              <w:t>Indicar local, projeto, período, orientação, envolvimento, etc. no documento anexo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64DCAB9" w14:textId="77777777" w:rsidR="001D2902" w:rsidRPr="007557D1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557D1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166F113" w14:textId="77777777" w:rsidR="001D2902" w:rsidRPr="007557D1" w:rsidRDefault="001D2902" w:rsidP="00812A95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1D2902" w:rsidRPr="00B9229E" w14:paraId="39EAEE4F" w14:textId="77777777" w:rsidTr="00812A95">
        <w:trPr>
          <w:trHeight w:hRule="exact" w:val="6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E318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CA17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Estágio remunerado ou voluntário, mínimo 120 horas (máximo deum estágio) valendo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10pontos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9AE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DC71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011A8F41" w14:textId="77777777" w:rsidTr="00812A95">
        <w:trPr>
          <w:trHeight w:hRule="exact" w:val="548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0E57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D794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computado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2168A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9ACE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296A5855" w14:textId="77777777" w:rsidTr="00812A95">
        <w:trPr>
          <w:trHeight w:hRule="exact" w:val="569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6FDA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DE3B9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tividade de Iniciação Científica ou similar sem bolsa (cinco pontos por semestre letivo, máximo de dois semestre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computado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A61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EE3EA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61066982" w14:textId="77777777" w:rsidTr="00812A95">
        <w:trPr>
          <w:trHeight w:hRule="exact" w:val="705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83ED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lastRenderedPageBreak/>
              <w:t>01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0D23" w14:textId="77777777" w:rsidR="001D2902" w:rsidRPr="00674ACC" w:rsidRDefault="001D2902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as (cinco pontos por semestre letivo, máximo de doi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semestres computado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1E33C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67C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4E0A7D10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036CAAAE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F17512">
        <w:rPr>
          <w:rFonts w:ascii="Times New Roman" w:eastAsia="Times New Roman" w:hAnsi="Times New Roman"/>
          <w:b/>
          <w:bCs/>
          <w:lang w:val="pt-BR"/>
        </w:rPr>
        <w:t>D – PRODUÇÃO ACADÊMICA (peso</w:t>
      </w:r>
      <w:r>
        <w:rPr>
          <w:rFonts w:ascii="Times New Roman" w:eastAsia="Times New Roman" w:hAnsi="Times New Roman"/>
          <w:b/>
          <w:bCs/>
          <w:lang w:val="pt-BR"/>
        </w:rPr>
        <w:t xml:space="preserve"> 01</w:t>
      </w:r>
      <w:r w:rsidRPr="00F17512">
        <w:rPr>
          <w:rFonts w:ascii="Times New Roman" w:eastAsia="Times New Roman" w:hAnsi="Times New Roman"/>
          <w:b/>
          <w:bCs/>
          <w:lang w:val="pt-BR"/>
        </w:rPr>
        <w:t>):</w:t>
      </w:r>
    </w:p>
    <w:p w14:paraId="7ADC7CD8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21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6120"/>
        <w:gridCol w:w="1951"/>
        <w:gridCol w:w="1389"/>
      </w:tblGrid>
      <w:tr w:rsidR="001D2902" w:rsidRPr="00E77EBE" w14:paraId="3A762FF4" w14:textId="77777777" w:rsidTr="00812A95">
        <w:trPr>
          <w:trHeight w:hRule="exact" w:val="1005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AE6E0A" w14:textId="77777777" w:rsidR="001D2902" w:rsidRPr="009D3893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79C07455" w14:textId="77777777" w:rsidR="001D2902" w:rsidRPr="009D3893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3BE713" w14:textId="77777777" w:rsidR="001D2902" w:rsidRPr="009D3893" w:rsidRDefault="001D2902" w:rsidP="00812A95">
            <w:pPr>
              <w:pStyle w:val="TableParagraph"/>
              <w:spacing w:line="251" w:lineRule="exact"/>
              <w:ind w:left="142" w:right="95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9D389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abalho produzido</w:t>
            </w:r>
          </w:p>
          <w:p w14:paraId="001CAA09" w14:textId="77777777" w:rsidR="001D2902" w:rsidRPr="00404FD2" w:rsidRDefault="001D2902" w:rsidP="00812A95">
            <w:pPr>
              <w:pStyle w:val="TableParagraph"/>
              <w:ind w:left="142" w:right="95"/>
              <w:rPr>
                <w:rFonts w:ascii="Times New Roman" w:eastAsia="Times New Roman" w:hAnsi="Times New Roman"/>
                <w:lang w:val="pt-BR"/>
              </w:rPr>
            </w:pPr>
            <w:r w:rsidRPr="00404FD2">
              <w:rPr>
                <w:rFonts w:ascii="Times New Roman" w:hAnsi="Times New Roman"/>
                <w:lang w:val="pt-BR"/>
              </w:rPr>
              <w:t>Indicar periódico/evento, local, título, autores, número de páginas, etc. no documento anexo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B3BE7C" w14:textId="77777777" w:rsidR="001D2902" w:rsidRPr="009D3893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D3893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89F8320" w14:textId="77777777" w:rsidR="001D2902" w:rsidRPr="009D3893" w:rsidRDefault="001D2902" w:rsidP="00812A95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1D2902" w:rsidRPr="00B9229E" w14:paraId="6665ADCC" w14:textId="77777777" w:rsidTr="00812A95">
        <w:trPr>
          <w:trHeight w:hRule="exact" w:val="82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A687F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7CD92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de estudante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61011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30E3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77AFFCB1" w14:textId="77777777" w:rsidTr="00812A95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4612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0E02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Apresentação de trabalhos/resumos em congressos profissionais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locais/regionais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04B0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B1F62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163AACF1" w14:textId="77777777" w:rsidTr="00812A95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E0983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C021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profissionais nacionais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A8E27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31A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564A0269" w14:textId="77777777" w:rsidTr="00812A95">
        <w:trPr>
          <w:trHeight w:hRule="exact" w:val="82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94D06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D737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internacionais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2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9325E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E34BC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1E3882FD" w14:textId="77777777" w:rsidTr="00812A95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87C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3DEF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ublicação de trabalhos completos em anais de congresso nacional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A80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FDB2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4A5128DE" w14:textId="77777777" w:rsidTr="00812A95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D7E8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E1BB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ublicação de trabalhos completos em anais de congresso Internacional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A5EA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1D9E7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55862C5E" w14:textId="77777777" w:rsidTr="00812A95">
        <w:trPr>
          <w:trHeight w:hRule="exact" w:val="85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99E19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E990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r w:rsidRPr="00674ACC">
              <w:rPr>
                <w:rFonts w:ascii="Times New Roman" w:hAnsi="Times New Roman"/>
                <w:i/>
                <w:lang w:val="pt-BR"/>
              </w:rPr>
              <w:t>Qualis</w:t>
            </w:r>
            <w:r w:rsidRPr="00674ACC">
              <w:rPr>
                <w:rFonts w:ascii="Times New Roman" w:hAnsi="Times New Roman"/>
                <w:lang w:val="pt-BR"/>
              </w:rPr>
              <w:t>. 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5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3A4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0D68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2F752545" w14:textId="77777777" w:rsidTr="00812A95">
        <w:trPr>
          <w:trHeight w:hRule="exact" w:val="71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0E6F8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833E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r w:rsidRPr="00674ACC">
              <w:rPr>
                <w:rFonts w:ascii="Times New Roman" w:hAnsi="Times New Roman"/>
                <w:i/>
                <w:lang w:val="pt-BR"/>
              </w:rPr>
              <w:t xml:space="preserve">Qualis </w:t>
            </w:r>
            <w:r w:rsidRPr="00674ACC">
              <w:rPr>
                <w:rFonts w:ascii="Times New Roman" w:hAnsi="Times New Roman"/>
                <w:lang w:val="pt-BR"/>
              </w:rPr>
              <w:t>B5, livros, capítulos de livro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 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E8D8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D821C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8C708C" w14:paraId="2ED1C3AB" w14:textId="77777777" w:rsidTr="00812A95">
        <w:trPr>
          <w:trHeight w:hRule="exact" w:val="69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38B47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2FA03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as atividades pertinentes (prêmios científicos etc.)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tividade, com o máximo de 2atividad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090D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07E5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404C4B0B" w14:textId="77777777" w:rsidR="001D2902" w:rsidRPr="00F17512" w:rsidRDefault="001D2902" w:rsidP="001D2902">
      <w:pPr>
        <w:ind w:left="142"/>
        <w:jc w:val="both"/>
        <w:rPr>
          <w:rFonts w:ascii="Times New Roman" w:hAnsi="Times New Roman"/>
          <w:b/>
          <w:lang w:val="pt-BR"/>
        </w:rPr>
      </w:pPr>
    </w:p>
    <w:p w14:paraId="49E7A941" w14:textId="77777777" w:rsidR="001D2902" w:rsidRPr="00F17512" w:rsidRDefault="001D2902" w:rsidP="001D2902">
      <w:pPr>
        <w:rPr>
          <w:rFonts w:ascii="Times New Roman" w:eastAsia="Times New Roman" w:hAnsi="Times New Roman"/>
          <w:lang w:val="pt-BR"/>
        </w:rPr>
      </w:pPr>
      <w:r w:rsidRPr="00F17512">
        <w:rPr>
          <w:rFonts w:ascii="Times New Roman" w:hAnsi="Times New Roman"/>
          <w:b/>
          <w:lang w:val="pt-BR"/>
        </w:rPr>
        <w:t>E - ATIVIDADES ACADÊMICAS E DE EXTENSÃO (peso</w:t>
      </w:r>
      <w:r>
        <w:rPr>
          <w:rFonts w:ascii="Times New Roman" w:hAnsi="Times New Roman"/>
          <w:b/>
          <w:lang w:val="pt-BR"/>
        </w:rPr>
        <w:t xml:space="preserve"> </w:t>
      </w:r>
      <w:r w:rsidRPr="00F17512">
        <w:rPr>
          <w:rFonts w:ascii="Times New Roman" w:hAnsi="Times New Roman"/>
          <w:b/>
          <w:lang w:val="pt-BR"/>
        </w:rPr>
        <w:t>01):</w:t>
      </w:r>
    </w:p>
    <w:p w14:paraId="57550EA9" w14:textId="77777777" w:rsidR="001D2902" w:rsidRPr="00F17512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12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6093"/>
        <w:gridCol w:w="1941"/>
        <w:gridCol w:w="1344"/>
      </w:tblGrid>
      <w:tr w:rsidR="001D2902" w:rsidRPr="00E77EBE" w14:paraId="4EFE2370" w14:textId="77777777" w:rsidTr="00812A95">
        <w:trPr>
          <w:trHeight w:hRule="exact" w:val="85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5204062" w14:textId="77777777" w:rsidR="001D2902" w:rsidRPr="009D3893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7152EB61" w14:textId="77777777" w:rsidR="001D2902" w:rsidRPr="009D3893" w:rsidRDefault="001D2902" w:rsidP="00812A95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1CEB24" w14:textId="77777777" w:rsidR="001D2902" w:rsidRPr="009D3893" w:rsidRDefault="001D2902" w:rsidP="00812A9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9D389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rabalho produzido</w:t>
            </w:r>
          </w:p>
          <w:p w14:paraId="11758425" w14:textId="77777777" w:rsidR="001D2902" w:rsidRPr="00404FD2" w:rsidRDefault="001D2902" w:rsidP="00812A95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r w:rsidRPr="00404FD2">
              <w:rPr>
                <w:rFonts w:ascii="Times New Roman" w:hAnsi="Times New Roman"/>
                <w:lang w:val="pt-BR"/>
              </w:rPr>
              <w:t>Indicar evento, curso, duração, etc. no documento anexo.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5B3E87" w14:textId="77777777" w:rsidR="001D2902" w:rsidRPr="009D3893" w:rsidRDefault="001D2902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D3893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B7ABF00" w14:textId="77777777" w:rsidR="001D2902" w:rsidRPr="009D3893" w:rsidRDefault="001D2902" w:rsidP="00812A95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9D3893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1D2902" w:rsidRPr="00B9229E" w14:paraId="451F92C4" w14:textId="77777777" w:rsidTr="00812A95">
        <w:trPr>
          <w:trHeight w:hRule="exact" w:val="85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2619F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7D3C0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congressos e simpósios sem apresentação de trabalho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32F0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1492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7E5376EF" w14:textId="77777777" w:rsidTr="00812A95">
        <w:trPr>
          <w:trHeight w:hRule="exact" w:val="71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E34E1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F871C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Minicurso (mínimo 12h), como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aluno(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a) (2 pontos por participação, com o máximo de 5 mini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F222E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EEC7E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3DE2F366" w14:textId="77777777" w:rsidTr="00812A95">
        <w:trPr>
          <w:trHeight w:hRule="exact" w:val="70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6B4DE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A735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cursos com média duração (min. 40h)</w:t>
            </w:r>
            <w:proofErr w:type="gramStart"/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 xml:space="preserve"> 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(2 pontos por participação, com o máximo de 5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C47B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F873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E77EBE" w14:paraId="5F3025F9" w14:textId="77777777" w:rsidTr="00812A95">
        <w:trPr>
          <w:trHeight w:hRule="exact" w:val="85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05C8E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B9EE3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onitoria em eventos científicos e de extensão locais, minicursos.</w:t>
            </w:r>
            <w:r>
              <w:rPr>
                <w:rFonts w:ascii="Times New Roman" w:hAnsi="Times New Roman"/>
                <w:lang w:val="pt-BR"/>
              </w:rPr>
              <w:br/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(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2 pontos por monitoria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B2224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970FB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404FD2" w14:paraId="7014D4DE" w14:textId="77777777" w:rsidTr="00812A95">
        <w:trPr>
          <w:trHeight w:hRule="exact" w:val="9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A4A9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D41D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atividades de camp</w:t>
            </w:r>
            <w:r>
              <w:rPr>
                <w:rFonts w:ascii="Times New Roman" w:hAnsi="Times New Roman"/>
                <w:lang w:val="pt-BR"/>
              </w:rPr>
              <w:t>o (expedições científicas etc.</w:t>
            </w:r>
            <w:proofErr w:type="gramStart"/>
            <w:r>
              <w:rPr>
                <w:rFonts w:ascii="Times New Roman" w:hAnsi="Times New Roman"/>
                <w:lang w:val="pt-BR"/>
              </w:rPr>
              <w:t>)</w:t>
            </w:r>
            <w:proofErr w:type="gramEnd"/>
            <w:r>
              <w:rPr>
                <w:rFonts w:ascii="Times New Roman" w:hAnsi="Times New Roman"/>
                <w:lang w:val="pt-BR"/>
              </w:rPr>
              <w:br/>
            </w:r>
            <w:r w:rsidRPr="00674ACC">
              <w:rPr>
                <w:rFonts w:ascii="Times New Roman" w:hAnsi="Times New Roman"/>
                <w:lang w:val="pt-BR"/>
              </w:rPr>
              <w:t>(5 pontos por participação, com o máximo de 2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04BE2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CD6E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8C708C" w14:paraId="707B7069" w14:textId="77777777" w:rsidTr="00812A95">
        <w:trPr>
          <w:trHeight w:hRule="exact" w:val="78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735AB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C60C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Bancas Exa</w:t>
            </w:r>
            <w:r>
              <w:rPr>
                <w:rFonts w:ascii="Times New Roman" w:hAnsi="Times New Roman"/>
                <w:lang w:val="pt-BR"/>
              </w:rPr>
              <w:t>minadoras de conclusão de curso.</w:t>
            </w:r>
            <w:r>
              <w:rPr>
                <w:rFonts w:ascii="Times New Roman" w:hAnsi="Times New Roman"/>
                <w:lang w:val="pt-BR"/>
              </w:rPr>
              <w:br/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(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10 pontos por participação, com o máximo de 1participação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ADE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2DD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6D19136A" w14:textId="77777777" w:rsidTr="00812A95">
        <w:trPr>
          <w:trHeight w:hRule="exact" w:val="85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6E25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60FA" w14:textId="77777777" w:rsidR="001D2902" w:rsidRPr="00674ACC" w:rsidRDefault="001D2902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Comissão organizadora eventos científicos/extensão: seminários,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congressos etc.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F20F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D018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5B09DF6F" w14:textId="77777777" w:rsidTr="00812A95">
        <w:trPr>
          <w:trHeight w:hRule="exact" w:val="7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C85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F33A1" w14:textId="77777777" w:rsidR="001D2902" w:rsidRPr="00674ACC" w:rsidRDefault="001D2902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projeto registrado de extensão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2 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5DF6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D823C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6ECEA155" w14:textId="77777777" w:rsidTr="00812A95">
        <w:trPr>
          <w:trHeight w:hRule="exact" w:val="70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D8289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9A1B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onitoria de disciplina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monitoria, com o máximo de 2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monitoria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03EF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A0B1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1D2902" w:rsidRPr="00B9229E" w14:paraId="2EA48C92" w14:textId="77777777" w:rsidTr="00812A95">
        <w:trPr>
          <w:trHeight w:hRule="exact" w:val="68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01D9D" w14:textId="77777777" w:rsidR="001D2902" w:rsidRPr="00674ACC" w:rsidRDefault="001D2902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CBA84" w14:textId="77777777" w:rsidR="001D2902" w:rsidRPr="00674ACC" w:rsidRDefault="001D2902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o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59C8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2301" w14:textId="77777777" w:rsidR="001D2902" w:rsidRPr="00E77EBE" w:rsidRDefault="001D2902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79B18125" w14:textId="77777777" w:rsidR="001D2902" w:rsidRPr="00F60655" w:rsidRDefault="001D2902" w:rsidP="001D2902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29B46CEB" w14:textId="77777777" w:rsidR="001D2902" w:rsidRDefault="001D2902" w:rsidP="001D2902">
      <w:pPr>
        <w:pStyle w:val="Corpodetexto"/>
        <w:tabs>
          <w:tab w:val="left" w:pos="1176"/>
          <w:tab w:val="left" w:pos="2811"/>
        </w:tabs>
        <w:ind w:left="142"/>
        <w:jc w:val="both"/>
        <w:rPr>
          <w:lang w:val="pt-BR"/>
        </w:rPr>
      </w:pPr>
    </w:p>
    <w:p w14:paraId="09C32C3F" w14:textId="77777777" w:rsidR="001D2902" w:rsidRDefault="001D2902" w:rsidP="001D2902">
      <w:pPr>
        <w:pStyle w:val="Corpodetexto"/>
        <w:tabs>
          <w:tab w:val="left" w:pos="1176"/>
          <w:tab w:val="left" w:pos="2811"/>
        </w:tabs>
        <w:ind w:left="142"/>
        <w:jc w:val="both"/>
        <w:rPr>
          <w:lang w:val="pt-BR"/>
        </w:rPr>
      </w:pPr>
    </w:p>
    <w:p w14:paraId="1F851B32" w14:textId="77777777" w:rsidR="001D2902" w:rsidRPr="00F60655" w:rsidRDefault="001D2902" w:rsidP="001D2902">
      <w:pPr>
        <w:pStyle w:val="Corpodetexto"/>
        <w:tabs>
          <w:tab w:val="left" w:pos="1176"/>
          <w:tab w:val="left" w:pos="2811"/>
        </w:tabs>
        <w:ind w:left="142"/>
        <w:jc w:val="both"/>
        <w:rPr>
          <w:lang w:val="pt-BR"/>
        </w:rPr>
      </w:pPr>
      <w:r w:rsidRPr="00F60655">
        <w:rPr>
          <w:lang w:val="pt-BR"/>
        </w:rPr>
        <w:t>Recife,</w:t>
      </w:r>
      <w:r w:rsidRPr="00F60655">
        <w:rPr>
          <w:u w:val="single" w:color="000000"/>
          <w:lang w:val="pt-BR"/>
        </w:rPr>
        <w:tab/>
      </w:r>
      <w:r w:rsidRPr="00F60655">
        <w:rPr>
          <w:lang w:val="pt-BR"/>
        </w:rPr>
        <w:t>de</w:t>
      </w:r>
      <w:r w:rsidRPr="00F60655">
        <w:rPr>
          <w:u w:val="single" w:color="000000"/>
          <w:lang w:val="pt-BR"/>
        </w:rPr>
        <w:tab/>
      </w:r>
      <w:r>
        <w:rPr>
          <w:u w:val="single" w:color="000000"/>
          <w:lang w:val="pt-BR"/>
        </w:rPr>
        <w:t xml:space="preserve">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___</w:t>
      </w:r>
      <w:r w:rsidRPr="00F60655">
        <w:rPr>
          <w:lang w:val="pt-BR"/>
        </w:rPr>
        <w:t>.</w:t>
      </w:r>
    </w:p>
    <w:p w14:paraId="50710A61" w14:textId="77777777" w:rsidR="001D2902" w:rsidRDefault="001D2902" w:rsidP="001D2902">
      <w:pPr>
        <w:ind w:left="142"/>
        <w:jc w:val="both"/>
        <w:rPr>
          <w:rFonts w:ascii="Times New Roman" w:eastAsia="Times New Roman" w:hAnsi="Times New Roman"/>
          <w:lang w:val="pt-BR"/>
        </w:rPr>
      </w:pPr>
    </w:p>
    <w:p w14:paraId="1BA81471" w14:textId="77777777" w:rsidR="001D2902" w:rsidRPr="00F60655" w:rsidRDefault="001D2902" w:rsidP="001D2902">
      <w:pPr>
        <w:ind w:left="142"/>
        <w:jc w:val="both"/>
        <w:rPr>
          <w:rFonts w:ascii="Times New Roman" w:eastAsia="Times New Roman" w:hAnsi="Times New Roman"/>
          <w:lang w:val="pt-BR"/>
        </w:rPr>
      </w:pPr>
    </w:p>
    <w:p w14:paraId="1A24E76E" w14:textId="77777777" w:rsidR="001D2902" w:rsidRPr="00F60655" w:rsidRDefault="001D2902" w:rsidP="001D2902">
      <w:pPr>
        <w:ind w:left="142"/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9D7F6AC" wp14:editId="5D1EEC57">
                <wp:simplePos x="0" y="0"/>
                <wp:positionH relativeFrom="page">
                  <wp:posOffset>647700</wp:posOffset>
                </wp:positionH>
                <wp:positionV relativeFrom="paragraph">
                  <wp:posOffset>172720</wp:posOffset>
                </wp:positionV>
                <wp:extent cx="2865120" cy="1270"/>
                <wp:effectExtent l="0" t="0" r="11430" b="1778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1270"/>
                          <a:chOff x="1020" y="272"/>
                          <a:chExt cx="4512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020" y="272"/>
                            <a:ext cx="451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512"/>
                              <a:gd name="T2" fmla="+- 0 5532 1020"/>
                              <a:gd name="T3" fmla="*/ T2 w 4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2">
                                <a:moveTo>
                                  <a:pt x="0" y="0"/>
                                </a:moveTo>
                                <a:lnTo>
                                  <a:pt x="45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pt;margin-top:13.6pt;width:225.6pt;height:.1pt;z-index:251659264;mso-wrap-distance-left:0;mso-wrap-distance-right:0;mso-position-horizontal-relative:page" coordorigin="1020,272" coordsize="4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">
                <v:shape id="Freeform 3" o:spid="_x0000_s1027" style="position:absolute;left:1020;top:272;width:4512;height:2;visibility:visible;mso-wrap-style:square;v-text-anchor:top" coordsize="4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w6MQA&#10;AADaAAAADwAAAGRycy9kb3ducmV2LnhtbESPQWsCMRSE70L/Q3iF3jTrgnXZGhcRBO2hRWuhx8fm&#10;dXfp5iUkUbf99Y0geBxm5htmUQ2mF2fyobOsYDrJQBDXVnfcKDh+bMYFiBCRNfaWScEvBaiWD6MF&#10;ltpeeE/nQ2xEgnAoUUEboyulDHVLBsPEOuLkfVtvMCbpG6k9XhLc9DLPsmdpsOO00KKjdUv1z+Fk&#10;FOx0MD6fv8/c2+bv+Fp8uq99tlPq6XFYvYCINMR7+NbeagVzuF5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MOjEAAAA2gAAAA8AAAAAAAAAAAAAAAAAmAIAAGRycy9k&#10;b3ducmV2LnhtbFBLBQYAAAAABAAEAPUAAACJAwAAAAA=&#10;" path="m,l4512,e" filled="f" strokeweight=".15578mm">
                  <v:path arrowok="t" o:connecttype="custom" o:connectlocs="0,0;4512,0" o:connectangles="0,0"/>
                </v:shape>
                <w10:wrap type="topAndBottom" anchorx="page"/>
              </v:group>
            </w:pict>
          </mc:Fallback>
        </mc:AlternateContent>
      </w:r>
    </w:p>
    <w:p w14:paraId="14CF192A" w14:textId="77777777" w:rsidR="001D2902" w:rsidRDefault="001D2902" w:rsidP="001D2902">
      <w:pPr>
        <w:pStyle w:val="Corpodetexto"/>
        <w:spacing w:line="223" w:lineRule="exact"/>
        <w:ind w:left="142"/>
        <w:jc w:val="both"/>
        <w:rPr>
          <w:lang w:val="pt-BR"/>
        </w:rPr>
      </w:pPr>
      <w:r w:rsidRPr="00F60655">
        <w:rPr>
          <w:lang w:val="pt-BR"/>
        </w:rPr>
        <w:t>(Assinatura do/a</w:t>
      </w:r>
      <w:r>
        <w:rPr>
          <w:lang w:val="pt-BR"/>
        </w:rPr>
        <w:t xml:space="preserve"> </w:t>
      </w:r>
      <w:r w:rsidRPr="00F60655">
        <w:rPr>
          <w:lang w:val="pt-BR"/>
        </w:rPr>
        <w:t>candidato/a)</w:t>
      </w:r>
    </w:p>
    <w:p w14:paraId="68052E8E" w14:textId="77777777" w:rsidR="001D2902" w:rsidRDefault="001D2902" w:rsidP="001D2902">
      <w:pPr>
        <w:pStyle w:val="Corpodetexto"/>
        <w:spacing w:line="223" w:lineRule="exact"/>
        <w:jc w:val="both"/>
        <w:rPr>
          <w:lang w:val="pt-BR"/>
        </w:rPr>
      </w:pPr>
    </w:p>
    <w:p w14:paraId="5299E826" w14:textId="77777777" w:rsidR="001D2902" w:rsidRPr="00F60655" w:rsidRDefault="001D2902" w:rsidP="00115464">
      <w:pPr>
        <w:ind w:left="142"/>
        <w:jc w:val="center"/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</w:p>
    <w:sectPr w:rsidR="001D2902" w:rsidRPr="00F60655" w:rsidSect="00C2710F">
      <w:footerReference w:type="default" r:id="rId9"/>
      <w:pgSz w:w="11910" w:h="16850"/>
      <w:pgMar w:top="1080" w:right="740" w:bottom="1620" w:left="92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5234" w14:textId="77777777" w:rsidR="005C5427" w:rsidRDefault="005C5427">
      <w:r>
        <w:separator/>
      </w:r>
    </w:p>
  </w:endnote>
  <w:endnote w:type="continuationSeparator" w:id="0">
    <w:p w14:paraId="0D895A8B" w14:textId="77777777" w:rsidR="005C5427" w:rsidRDefault="005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2983" w14:textId="601039D4" w:rsidR="00C53E64" w:rsidRPr="00322932" w:rsidRDefault="00C53E64" w:rsidP="00322932">
    <w:pPr>
      <w:spacing w:line="14" w:lineRule="auto"/>
      <w:rPr>
        <w:sz w:val="20"/>
        <w:szCs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584" behindDoc="1" locked="0" layoutInCell="1" allowOverlap="1" wp14:anchorId="0CF7711A" wp14:editId="21C6BB6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2476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264F" w14:textId="77777777" w:rsidR="00C53E64" w:rsidRDefault="00C53E6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2902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8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p9sA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" filled="f" stroked="f">
              <v:textbox inset="0,0,0,0">
                <w:txbxContent>
                  <w:p w14:paraId="0185264F" w14:textId="77777777" w:rsidR="00C53E64" w:rsidRDefault="00C53E6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2902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29632" behindDoc="1" locked="0" layoutInCell="1" allowOverlap="1" wp14:anchorId="0BBABA4E" wp14:editId="7C50E80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66DB" w14:textId="77777777" w:rsidR="00C53E64" w:rsidRDefault="00C53E64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84.65pt;margin-top:759.8pt;width:131.15pt;height:15pt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" filled="f" stroked="f">
              <v:textbox inset="0,0,0,0">
                <w:txbxContent>
                  <w:p w14:paraId="702C66DB" w14:textId="77777777" w:rsidR="00411925" w:rsidRDefault="00411925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489AC" w14:textId="77777777" w:rsidR="005C5427" w:rsidRDefault="005C5427">
      <w:r>
        <w:separator/>
      </w:r>
    </w:p>
  </w:footnote>
  <w:footnote w:type="continuationSeparator" w:id="0">
    <w:p w14:paraId="1603191C" w14:textId="77777777" w:rsidR="005C5427" w:rsidRDefault="005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902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0CAF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5427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369B1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0380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B816-C8F2-4CA1-B2CF-B90E887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3</cp:revision>
  <cp:lastPrinted>2017-09-22T17:46:00Z</cp:lastPrinted>
  <dcterms:created xsi:type="dcterms:W3CDTF">2018-07-20T11:10:00Z</dcterms:created>
  <dcterms:modified xsi:type="dcterms:W3CDTF">2019-07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